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6.2pt" o:ole="" filled="t">
            <v:fill color2="black"/>
            <v:imagedata r:id="rId6" o:title=""/>
          </v:shape>
          <o:OLEObject Type="Embed" ProgID="Word.Picture.8" ShapeID="_x0000_i1025" DrawAspect="Content" ObjectID="_1825051481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A093C" w:rsidRPr="00EE07F9">
        <w:rPr>
          <w:b/>
          <w:bCs/>
          <w:sz w:val="32"/>
          <w:szCs w:val="32"/>
          <w:lang w:val="uk-UA"/>
        </w:rPr>
        <w:t>67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2D6BE1" w:rsidRDefault="00AA081B" w:rsidP="008705A2">
      <w:pPr>
        <w:jc w:val="center"/>
        <w:rPr>
          <w:bCs/>
          <w:sz w:val="6"/>
          <w:szCs w:val="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2D6BE1" w:rsidRDefault="00AA081B" w:rsidP="002A66F9">
      <w:pPr>
        <w:jc w:val="center"/>
        <w:rPr>
          <w:bCs/>
          <w:sz w:val="6"/>
          <w:szCs w:val="6"/>
          <w:lang w:val="uk-UA"/>
        </w:rPr>
      </w:pPr>
    </w:p>
    <w:p w:rsidR="007D6BA0" w:rsidRPr="009B3B32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655460">
        <w:rPr>
          <w:b/>
          <w:bCs/>
          <w:sz w:val="32"/>
          <w:szCs w:val="32"/>
          <w:lang w:val="uk-UA"/>
        </w:rPr>
        <w:t>18</w:t>
      </w:r>
      <w:r w:rsidR="00DB5F97">
        <w:rPr>
          <w:b/>
          <w:bCs/>
          <w:sz w:val="32"/>
          <w:szCs w:val="32"/>
          <w:lang w:val="uk-UA"/>
        </w:rPr>
        <w:t>.</w:t>
      </w:r>
      <w:r w:rsidR="00655460">
        <w:rPr>
          <w:b/>
          <w:bCs/>
          <w:sz w:val="32"/>
          <w:szCs w:val="32"/>
          <w:lang w:val="uk-UA"/>
        </w:rPr>
        <w:t>11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655460">
        <w:rPr>
          <w:b/>
          <w:bCs/>
          <w:sz w:val="32"/>
          <w:szCs w:val="32"/>
          <w:lang w:val="uk-UA"/>
        </w:rPr>
        <w:t>5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655460">
        <w:rPr>
          <w:b/>
          <w:bCs/>
          <w:color w:val="000000"/>
          <w:sz w:val="32"/>
          <w:szCs w:val="32"/>
          <w:lang w:val="uk-UA"/>
        </w:rPr>
        <w:t xml:space="preserve">       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</w:t>
      </w:r>
      <w:r w:rsidR="009E0A9D" w:rsidRPr="009E0A9D">
        <w:rPr>
          <w:b/>
          <w:bCs/>
          <w:sz w:val="32"/>
          <w:szCs w:val="32"/>
          <w:lang w:val="uk-UA"/>
        </w:rPr>
        <w:t>№2</w:t>
      </w:r>
      <w:r w:rsidR="009E0A9D">
        <w:rPr>
          <w:b/>
          <w:bCs/>
          <w:sz w:val="32"/>
          <w:szCs w:val="32"/>
          <w:lang w:val="uk-UA"/>
        </w:rPr>
        <w:t>32</w:t>
      </w:r>
      <w:r w:rsidR="009E0A9D" w:rsidRPr="002D6BE1">
        <w:rPr>
          <w:b/>
          <w:bCs/>
          <w:sz w:val="32"/>
          <w:szCs w:val="32"/>
        </w:rPr>
        <w:t>7</w:t>
      </w:r>
      <w:r w:rsidR="009E0A9D" w:rsidRPr="009E0A9D">
        <w:rPr>
          <w:b/>
          <w:bCs/>
          <w:sz w:val="32"/>
          <w:szCs w:val="32"/>
          <w:lang w:val="uk-UA"/>
        </w:rPr>
        <w:t>-67/</w:t>
      </w:r>
      <w:r w:rsidR="009E0A9D">
        <w:rPr>
          <w:b/>
          <w:bCs/>
          <w:sz w:val="32"/>
          <w:szCs w:val="32"/>
        </w:rPr>
        <w:t>VIII</w:t>
      </w:r>
    </w:p>
    <w:p w:rsidR="00E267E2" w:rsidRPr="002D6BE1" w:rsidRDefault="00E267E2" w:rsidP="00A63E86">
      <w:pPr>
        <w:rPr>
          <w:bCs/>
          <w:color w:val="000000"/>
          <w:sz w:val="12"/>
          <w:szCs w:val="12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Про внесення змін до рішен</w:t>
      </w:r>
      <w:r w:rsidR="002D3C91">
        <w:rPr>
          <w:sz w:val="24"/>
          <w:szCs w:val="24"/>
          <w:lang w:val="uk-UA"/>
        </w:rPr>
        <w:t>ня</w:t>
      </w:r>
      <w:r w:rsidRPr="00A30A98">
        <w:rPr>
          <w:sz w:val="24"/>
          <w:szCs w:val="24"/>
          <w:lang w:val="uk-UA"/>
        </w:rPr>
        <w:t xml:space="preserve">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2D6BE1" w:rsidRDefault="00AA081B" w:rsidP="00EA284F">
      <w:pPr>
        <w:jc w:val="both"/>
        <w:rPr>
          <w:sz w:val="12"/>
          <w:szCs w:val="12"/>
          <w:lang w:val="uk-UA"/>
        </w:rPr>
      </w:pPr>
    </w:p>
    <w:p w:rsidR="00363969" w:rsidRPr="00F82161" w:rsidRDefault="00A30A98" w:rsidP="007C4623">
      <w:pPr>
        <w:spacing w:line="240" w:lineRule="atLeast"/>
        <w:ind w:firstLine="748"/>
        <w:jc w:val="both"/>
        <w:rPr>
          <w:color w:val="000000" w:themeColor="text1"/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="00D6431E">
        <w:rPr>
          <w:color w:val="000000"/>
          <w:sz w:val="24"/>
          <w:szCs w:val="24"/>
          <w:lang w:val="uk-UA"/>
        </w:rPr>
        <w:t>,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 ст.ст.12, </w:t>
      </w:r>
      <w:r w:rsidR="00E05C84">
        <w:rPr>
          <w:sz w:val="24"/>
          <w:szCs w:val="24"/>
          <w:lang w:val="uk-UA"/>
        </w:rPr>
        <w:t xml:space="preserve">79-1, </w:t>
      </w:r>
      <w:r w:rsidRPr="009F2D84">
        <w:rPr>
          <w:sz w:val="24"/>
          <w:szCs w:val="24"/>
          <w:lang w:val="uk-UA"/>
        </w:rPr>
        <w:t>124</w:t>
      </w:r>
      <w:r w:rsidRPr="00C5782C">
        <w:rPr>
          <w:sz w:val="24"/>
          <w:szCs w:val="24"/>
          <w:lang w:val="uk-UA"/>
        </w:rPr>
        <w:t xml:space="preserve"> Земельного кодексу </w:t>
      </w:r>
      <w:r w:rsidRPr="00685A3F">
        <w:rPr>
          <w:sz w:val="24"/>
          <w:szCs w:val="24"/>
          <w:lang w:val="uk-UA"/>
        </w:rPr>
        <w:t xml:space="preserve">України, </w:t>
      </w:r>
      <w:r w:rsidR="00A16103">
        <w:rPr>
          <w:sz w:val="24"/>
          <w:szCs w:val="24"/>
          <w:lang w:val="uk-UA"/>
        </w:rPr>
        <w:t xml:space="preserve">Законом України </w:t>
      </w:r>
      <w:r w:rsidR="00A16103" w:rsidRPr="00A16103">
        <w:rPr>
          <w:color w:val="000000" w:themeColor="text1"/>
          <w:sz w:val="24"/>
          <w:szCs w:val="24"/>
          <w:lang w:val="uk-UA"/>
        </w:rPr>
        <w:t>"Про землеустрій"</w:t>
      </w:r>
      <w:r w:rsidR="00A16103">
        <w:rPr>
          <w:color w:val="000000" w:themeColor="text1"/>
          <w:lang w:val="uk-UA"/>
        </w:rPr>
        <w:t xml:space="preserve">, </w:t>
      </w:r>
      <w:r w:rsidR="002C5A6B" w:rsidRPr="00E258E3">
        <w:rPr>
          <w:color w:val="000000" w:themeColor="text1"/>
          <w:sz w:val="24"/>
          <w:szCs w:val="24"/>
          <w:lang w:val="uk-UA"/>
        </w:rPr>
        <w:t xml:space="preserve">Постановою КМУ від 17.10.2012р. №1051 "Про затвердження Порядку ведення Державного земельного кадастру", </w:t>
      </w:r>
      <w:r w:rsidR="00E258E3" w:rsidRPr="00E258E3">
        <w:rPr>
          <w:color w:val="000000" w:themeColor="text1"/>
          <w:sz w:val="24"/>
          <w:szCs w:val="24"/>
          <w:lang w:val="uk-UA"/>
        </w:rPr>
        <w:t xml:space="preserve">рішенням 51 сесії </w:t>
      </w:r>
      <w:r w:rsidR="00E258E3" w:rsidRPr="00E258E3">
        <w:rPr>
          <w:color w:val="000000" w:themeColor="text1"/>
          <w:sz w:val="24"/>
          <w:szCs w:val="24"/>
        </w:rPr>
        <w:t>VII</w:t>
      </w:r>
      <w:r w:rsidR="00E258E3" w:rsidRPr="00E258E3">
        <w:rPr>
          <w:color w:val="000000" w:themeColor="text1"/>
          <w:sz w:val="24"/>
          <w:szCs w:val="24"/>
          <w:lang w:val="uk-UA"/>
        </w:rPr>
        <w:t>І скликання від 28.05.2024р. №1576-51/</w:t>
      </w:r>
      <w:r w:rsidR="00E258E3" w:rsidRPr="00E258E3">
        <w:rPr>
          <w:color w:val="000000" w:themeColor="text1"/>
          <w:sz w:val="24"/>
          <w:szCs w:val="24"/>
          <w:lang w:val="en-US"/>
        </w:rPr>
        <w:t>VIII</w:t>
      </w:r>
      <w:r w:rsidR="00E258E3" w:rsidRPr="00E258E3">
        <w:rPr>
          <w:color w:val="000000" w:themeColor="text1"/>
          <w:sz w:val="24"/>
          <w:szCs w:val="24"/>
          <w:lang w:val="uk-UA"/>
        </w:rPr>
        <w:t xml:space="preserve"> </w:t>
      </w:r>
      <w:r w:rsidR="00D6431E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E258E3" w:rsidRPr="00E258E3">
        <w:rPr>
          <w:color w:val="000000" w:themeColor="text1"/>
          <w:sz w:val="24"/>
          <w:szCs w:val="24"/>
          <w:lang w:val="uk-UA"/>
        </w:rPr>
        <w:t xml:space="preserve">"Про внесення змін до </w:t>
      </w:r>
      <w:r w:rsidR="00E258E3" w:rsidRPr="00F82161">
        <w:rPr>
          <w:color w:val="000000" w:themeColor="text1"/>
          <w:sz w:val="24"/>
          <w:szCs w:val="24"/>
          <w:lang w:val="uk-UA"/>
        </w:rPr>
        <w:t>переліку назв вулиць, провулків, проїздів, проспектів, бульварів, площ у місті Павлоград"</w:t>
      </w:r>
      <w:r w:rsidR="00685A3F" w:rsidRPr="00F82161">
        <w:rPr>
          <w:color w:val="000000" w:themeColor="text1"/>
          <w:sz w:val="24"/>
          <w:szCs w:val="24"/>
          <w:lang w:val="uk-UA"/>
        </w:rPr>
        <w:t xml:space="preserve">, </w:t>
      </w:r>
      <w:r w:rsidR="007D6BA0" w:rsidRPr="00F82161">
        <w:rPr>
          <w:color w:val="000000" w:themeColor="text1"/>
          <w:sz w:val="24"/>
          <w:szCs w:val="24"/>
          <w:lang w:val="uk-UA"/>
        </w:rPr>
        <w:t>міська рада</w:t>
      </w:r>
    </w:p>
    <w:p w:rsidR="00A16103" w:rsidRPr="002D6BE1" w:rsidRDefault="00A16103" w:rsidP="00A16103">
      <w:pPr>
        <w:jc w:val="center"/>
        <w:rPr>
          <w:sz w:val="10"/>
          <w:szCs w:val="10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2D6BE1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E05C84" w:rsidRDefault="007C4623" w:rsidP="008D43E2">
      <w:pPr>
        <w:ind w:firstLine="720"/>
        <w:jc w:val="both"/>
        <w:rPr>
          <w:color w:val="000000" w:themeColor="text1"/>
          <w:sz w:val="24"/>
          <w:szCs w:val="24"/>
        </w:rPr>
      </w:pPr>
      <w:r w:rsidRPr="00E05C84">
        <w:rPr>
          <w:color w:val="000000" w:themeColor="text1"/>
          <w:sz w:val="24"/>
          <w:szCs w:val="24"/>
          <w:lang w:val="uk-UA"/>
        </w:rPr>
        <w:t>1.</w:t>
      </w:r>
      <w:r w:rsidR="007D6BA0" w:rsidRPr="00E05C84">
        <w:rPr>
          <w:color w:val="000000" w:themeColor="text1"/>
          <w:sz w:val="24"/>
          <w:szCs w:val="24"/>
          <w:lang w:val="uk-UA"/>
        </w:rPr>
        <w:t>Внести  зміни</w:t>
      </w:r>
      <w:r w:rsidR="008D37CC" w:rsidRPr="00E05C84">
        <w:rPr>
          <w:color w:val="000000" w:themeColor="text1"/>
          <w:sz w:val="24"/>
          <w:szCs w:val="24"/>
          <w:lang w:val="uk-UA"/>
        </w:rPr>
        <w:t>:</w:t>
      </w:r>
    </w:p>
    <w:p w:rsidR="005474F1" w:rsidRPr="008F7ED0" w:rsidRDefault="005474F1" w:rsidP="0097694E">
      <w:pPr>
        <w:jc w:val="both"/>
        <w:rPr>
          <w:color w:val="000000" w:themeColor="text1"/>
          <w:sz w:val="12"/>
          <w:szCs w:val="12"/>
        </w:rPr>
      </w:pPr>
    </w:p>
    <w:p w:rsidR="00FC766E" w:rsidRPr="00A24AD6" w:rsidRDefault="00FC766E" w:rsidP="00FC766E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24A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258E3" w:rsidRPr="00A24A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A24A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п.</w:t>
      </w:r>
      <w:r w:rsidR="00B037E9"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2</w:t>
      </w:r>
      <w:r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.</w:t>
      </w:r>
      <w:r w:rsidR="0044052A"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1</w:t>
      </w:r>
      <w:r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п.</w:t>
      </w:r>
      <w:r w:rsidR="00B037E9" w:rsidRPr="00A24AD6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2</w:t>
      </w:r>
      <w:r w:rsidRPr="00A24AD6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A24AD6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A24AD6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="00B037E9" w:rsidRPr="00A24AD6">
        <w:rPr>
          <w:color w:val="000000" w:themeColor="text1"/>
          <w:sz w:val="24"/>
          <w:szCs w:val="24"/>
          <w:lang w:val="uk-UA"/>
        </w:rPr>
        <w:t>21</w:t>
      </w:r>
      <w:r w:rsidRPr="00A24AD6">
        <w:rPr>
          <w:color w:val="000000" w:themeColor="text1"/>
          <w:sz w:val="24"/>
          <w:szCs w:val="24"/>
          <w:lang w:val="uk-UA"/>
        </w:rPr>
        <w:t>.</w:t>
      </w:r>
      <w:r w:rsidR="00B037E9" w:rsidRPr="00A24AD6">
        <w:rPr>
          <w:color w:val="000000" w:themeColor="text1"/>
          <w:sz w:val="24"/>
          <w:szCs w:val="24"/>
          <w:lang w:val="uk-UA"/>
        </w:rPr>
        <w:t>10</w:t>
      </w:r>
      <w:r w:rsidRPr="00A24AD6">
        <w:rPr>
          <w:color w:val="000000" w:themeColor="text1"/>
          <w:sz w:val="24"/>
          <w:szCs w:val="24"/>
          <w:lang w:val="uk-UA"/>
        </w:rPr>
        <w:t>.202</w:t>
      </w:r>
      <w:r w:rsidR="00B037E9" w:rsidRPr="00A24AD6">
        <w:rPr>
          <w:color w:val="000000" w:themeColor="text1"/>
          <w:sz w:val="24"/>
          <w:szCs w:val="24"/>
          <w:lang w:val="uk-UA"/>
        </w:rPr>
        <w:t>5</w:t>
      </w:r>
      <w:r w:rsidRPr="00A24AD6">
        <w:rPr>
          <w:color w:val="000000" w:themeColor="text1"/>
          <w:sz w:val="24"/>
          <w:szCs w:val="24"/>
          <w:lang w:val="uk-UA"/>
        </w:rPr>
        <w:t xml:space="preserve"> №</w:t>
      </w:r>
      <w:r w:rsidR="00B037E9" w:rsidRPr="00A24AD6">
        <w:rPr>
          <w:color w:val="000000" w:themeColor="text1"/>
          <w:sz w:val="24"/>
          <w:szCs w:val="24"/>
          <w:lang w:val="uk-UA"/>
        </w:rPr>
        <w:t>2261</w:t>
      </w:r>
      <w:r w:rsidRPr="00A24AD6">
        <w:rPr>
          <w:color w:val="000000" w:themeColor="text1"/>
          <w:sz w:val="24"/>
          <w:szCs w:val="24"/>
          <w:lang w:val="uk-UA"/>
        </w:rPr>
        <w:t>-</w:t>
      </w:r>
      <w:r w:rsidR="00B037E9" w:rsidRPr="00A24AD6">
        <w:rPr>
          <w:color w:val="000000" w:themeColor="text1"/>
          <w:sz w:val="24"/>
          <w:szCs w:val="24"/>
          <w:lang w:val="uk-UA"/>
        </w:rPr>
        <w:t>66</w:t>
      </w:r>
      <w:r w:rsidRPr="00A24AD6">
        <w:rPr>
          <w:color w:val="000000" w:themeColor="text1"/>
          <w:sz w:val="24"/>
          <w:szCs w:val="24"/>
          <w:lang w:val="uk-UA"/>
        </w:rPr>
        <w:t>/VIIІ         "</w:t>
      </w:r>
      <w:r w:rsidR="00A24AD6" w:rsidRPr="00A24AD6">
        <w:rPr>
          <w:color w:val="000000" w:themeColor="text1"/>
          <w:sz w:val="24"/>
          <w:szCs w:val="22"/>
          <w:lang w:val="uk-UA"/>
        </w:rPr>
        <w:t>Про затвердження технічної документації із землеустрою щодо об'єднання земельних  ділянок</w:t>
      </w:r>
      <w:r w:rsidR="00A24AD6" w:rsidRPr="00A24AD6">
        <w:rPr>
          <w:color w:val="000000" w:themeColor="text1"/>
          <w:sz w:val="24"/>
          <w:szCs w:val="24"/>
          <w:lang w:val="uk-UA"/>
        </w:rPr>
        <w:t xml:space="preserve"> </w:t>
      </w:r>
      <w:r w:rsidR="00A24AD6" w:rsidRPr="00A24AD6">
        <w:rPr>
          <w:color w:val="000000" w:themeColor="text1"/>
          <w:sz w:val="24"/>
          <w:szCs w:val="22"/>
          <w:lang w:val="uk-UA"/>
        </w:rPr>
        <w:t>та надання земельної ділянки у користування</w:t>
      </w:r>
      <w:r w:rsidRPr="00A24AD6">
        <w:rPr>
          <w:color w:val="000000" w:themeColor="text1"/>
          <w:sz w:val="24"/>
          <w:szCs w:val="24"/>
          <w:lang w:val="uk-UA"/>
        </w:rPr>
        <w:t>" та викласти його в новій редакції:</w:t>
      </w:r>
    </w:p>
    <w:p w:rsidR="00FC766E" w:rsidRDefault="00FC766E" w:rsidP="00FC766E">
      <w:pPr>
        <w:pStyle w:val="23"/>
        <w:ind w:firstLine="709"/>
        <w:rPr>
          <w:color w:val="000000" w:themeColor="text1"/>
          <w:sz w:val="24"/>
          <w:szCs w:val="24"/>
        </w:rPr>
      </w:pPr>
      <w:r w:rsidRPr="00A24AD6">
        <w:rPr>
          <w:color w:val="000000" w:themeColor="text1"/>
          <w:sz w:val="24"/>
          <w:szCs w:val="24"/>
        </w:rPr>
        <w:t>"</w:t>
      </w:r>
      <w:r w:rsidR="00A24AD6" w:rsidRPr="00A24AD6">
        <w:rPr>
          <w:bCs/>
          <w:color w:val="000000" w:themeColor="text1"/>
          <w:kern w:val="1"/>
          <w:sz w:val="24"/>
          <w:szCs w:val="24"/>
        </w:rPr>
        <w:t xml:space="preserve">2.1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РЕЛІГІЙНІЙ ГРОМАДІ ХРИСТИЯН ЄВАНГЕЛЬСЬКОЇ ВІРИ "ЖИВЕ СЛОВО" (ідентифікаційний код </w:t>
      </w:r>
      <w:proofErr w:type="spellStart"/>
      <w:r w:rsidR="002D6BE1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>)</w:t>
      </w:r>
      <w:r w:rsidR="00A24AD6" w:rsidRPr="00A24AD6">
        <w:rPr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в'язку з об'єднанням двох земельних ділянок в одну,                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A24AD6" w:rsidRPr="00A24AD6">
        <w:rPr>
          <w:color w:val="000000" w:themeColor="text1"/>
          <w:sz w:val="24"/>
          <w:szCs w:val="24"/>
        </w:rPr>
        <w:t>вул.Дмитра</w:t>
      </w:r>
      <w:proofErr w:type="spellEnd"/>
      <w:r w:rsidR="00A24AD6" w:rsidRPr="00A24AD6">
        <w:rPr>
          <w:color w:val="000000" w:themeColor="text1"/>
          <w:sz w:val="24"/>
          <w:szCs w:val="24"/>
        </w:rPr>
        <w:t xml:space="preserve"> </w:t>
      </w:r>
      <w:proofErr w:type="spellStart"/>
      <w:r w:rsidR="00A24AD6" w:rsidRPr="00A24AD6">
        <w:rPr>
          <w:color w:val="000000" w:themeColor="text1"/>
          <w:sz w:val="24"/>
          <w:szCs w:val="24"/>
        </w:rPr>
        <w:t>Бочарникова</w:t>
      </w:r>
      <w:proofErr w:type="spellEnd"/>
      <w:r w:rsidR="00A24AD6" w:rsidRPr="00A24AD6">
        <w:rPr>
          <w:color w:val="000000" w:themeColor="text1"/>
          <w:sz w:val="24"/>
          <w:szCs w:val="24"/>
        </w:rPr>
        <w:t>,1в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кадастровий номер </w:t>
      </w:r>
      <w:r w:rsidR="00A24AD6" w:rsidRPr="00A24AD6">
        <w:rPr>
          <w:color w:val="000000" w:themeColor="text1"/>
          <w:sz w:val="24"/>
          <w:szCs w:val="24"/>
        </w:rPr>
        <w:t>1212400000:01:007:0025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                                 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ля обслуговування будівлі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код виду цільового призначення - 03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>.04 - для будівництва                       та обслуговування будівель громадських та релігійних організацій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                                     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гальною </w:t>
      </w:r>
      <w:r w:rsidR="00A24AD6" w:rsidRPr="00A24AD6">
        <w:rPr>
          <w:color w:val="000000" w:themeColor="text1"/>
          <w:sz w:val="24"/>
          <w:szCs w:val="24"/>
        </w:rPr>
        <w:t>площею 0,0645 га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з них: земельні ділянки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>площею 0</w:t>
      </w:r>
      <w:r w:rsidR="00A24AD6" w:rsidRPr="00A24AD6">
        <w:rPr>
          <w:color w:val="000000" w:themeColor="text1"/>
          <w:sz w:val="24"/>
          <w:szCs w:val="24"/>
        </w:rPr>
        <w:t>,0445 га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                           на </w:t>
      </w:r>
      <w:proofErr w:type="spellStart"/>
      <w:r w:rsidR="00A24AD6" w:rsidRPr="00A24AD6">
        <w:rPr>
          <w:color w:val="000000" w:themeColor="text1"/>
          <w:sz w:val="24"/>
          <w:szCs w:val="24"/>
        </w:rPr>
        <w:t>вул.Дмитра</w:t>
      </w:r>
      <w:proofErr w:type="spellEnd"/>
      <w:r w:rsidR="00A24AD6" w:rsidRPr="00A24AD6">
        <w:rPr>
          <w:color w:val="000000" w:themeColor="text1"/>
          <w:sz w:val="24"/>
          <w:szCs w:val="24"/>
        </w:rPr>
        <w:t xml:space="preserve"> </w:t>
      </w:r>
      <w:proofErr w:type="spellStart"/>
      <w:r w:rsidR="00A24AD6" w:rsidRPr="00A24AD6">
        <w:rPr>
          <w:color w:val="000000" w:themeColor="text1"/>
          <w:sz w:val="24"/>
          <w:szCs w:val="24"/>
        </w:rPr>
        <w:t>Бочарникова</w:t>
      </w:r>
      <w:proofErr w:type="spellEnd"/>
      <w:r w:rsidR="00A24AD6" w:rsidRPr="00A24AD6">
        <w:rPr>
          <w:color w:val="000000" w:themeColor="text1"/>
          <w:sz w:val="24"/>
          <w:szCs w:val="24"/>
        </w:rPr>
        <w:t>,1в</w:t>
      </w:r>
      <w:r w:rsidR="00A24AD6" w:rsidRPr="00A24AD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A24AD6" w:rsidRPr="00A24AD6">
        <w:rPr>
          <w:color w:val="000000" w:themeColor="text1"/>
          <w:sz w:val="24"/>
          <w:szCs w:val="24"/>
        </w:rPr>
        <w:t xml:space="preserve">1212400000:01:007:0050                                       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та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>площею 0</w:t>
      </w:r>
      <w:r w:rsidR="00A24AD6" w:rsidRPr="00A24AD6">
        <w:rPr>
          <w:color w:val="000000" w:themeColor="text1"/>
          <w:sz w:val="24"/>
          <w:szCs w:val="24"/>
        </w:rPr>
        <w:t>,0200 га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, на </w:t>
      </w:r>
      <w:proofErr w:type="spellStart"/>
      <w:r w:rsidR="00A24AD6" w:rsidRPr="00A24AD6">
        <w:rPr>
          <w:color w:val="000000" w:themeColor="text1"/>
          <w:sz w:val="24"/>
          <w:szCs w:val="24"/>
        </w:rPr>
        <w:t>вул.Дмитра</w:t>
      </w:r>
      <w:proofErr w:type="spellEnd"/>
      <w:r w:rsidR="00A24AD6" w:rsidRPr="00A24AD6">
        <w:rPr>
          <w:color w:val="000000" w:themeColor="text1"/>
          <w:sz w:val="24"/>
          <w:szCs w:val="24"/>
        </w:rPr>
        <w:t xml:space="preserve"> </w:t>
      </w:r>
      <w:proofErr w:type="spellStart"/>
      <w:r w:rsidR="00A24AD6" w:rsidRPr="00A24AD6">
        <w:rPr>
          <w:color w:val="000000" w:themeColor="text1"/>
          <w:sz w:val="24"/>
          <w:szCs w:val="24"/>
        </w:rPr>
        <w:t>Бочарникова</w:t>
      </w:r>
      <w:proofErr w:type="spellEnd"/>
      <w:r w:rsidR="00A24AD6" w:rsidRPr="00A24AD6">
        <w:rPr>
          <w:color w:val="000000" w:themeColor="text1"/>
          <w:sz w:val="24"/>
          <w:szCs w:val="24"/>
        </w:rPr>
        <w:t>,1в</w:t>
      </w:r>
      <w:r w:rsidR="00A24AD6" w:rsidRPr="00A24AD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A24AD6" w:rsidRPr="00A24AD6">
        <w:rPr>
          <w:color w:val="000000" w:themeColor="text1"/>
          <w:sz w:val="24"/>
          <w:szCs w:val="24"/>
        </w:rPr>
        <w:t>1212400000:01:007:0059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із земель, які знаходяться </w:t>
      </w:r>
      <w:r w:rsidR="00A24AD6" w:rsidRPr="00A24AD6">
        <w:rPr>
          <w:bCs/>
          <w:color w:val="000000" w:themeColor="text1"/>
          <w:sz w:val="24"/>
          <w:szCs w:val="24"/>
          <w:shd w:val="clear" w:color="auto" w:fill="FFFFFF"/>
        </w:rPr>
        <w:t xml:space="preserve">в постійному користуванні                                          у 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РЕЛІГІЙНОЇ ГРОМАДИ ХРИСТИЯН ЄВАНГЕЛЬСЬКОЇ ВІРИ "ЖИВЕ СЛОВО",                         </w:t>
      </w:r>
      <w:r w:rsidR="00A24AD6" w:rsidRPr="00A24AD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="00A24AD6" w:rsidRPr="00A24AD6">
        <w:rPr>
          <w:bCs/>
          <w:color w:val="000000" w:themeColor="text1"/>
          <w:kern w:val="2"/>
          <w:sz w:val="24"/>
          <w:szCs w:val="24"/>
          <w:shd w:val="clear" w:color="auto" w:fill="FFFFFF"/>
        </w:rPr>
        <w:t>, в постійне користування.</w:t>
      </w:r>
      <w:r w:rsidR="0044052A" w:rsidRPr="00A24AD6">
        <w:rPr>
          <w:color w:val="000000" w:themeColor="text1"/>
          <w:sz w:val="24"/>
          <w:szCs w:val="24"/>
        </w:rPr>
        <w:t>"</w:t>
      </w:r>
    </w:p>
    <w:p w:rsidR="00A24AD6" w:rsidRPr="001F71DA" w:rsidRDefault="00A24AD6" w:rsidP="00FC766E">
      <w:pPr>
        <w:pStyle w:val="23"/>
        <w:ind w:firstLine="709"/>
        <w:rPr>
          <w:color w:val="000000" w:themeColor="text1"/>
          <w:sz w:val="24"/>
          <w:szCs w:val="24"/>
        </w:rPr>
      </w:pPr>
      <w:r w:rsidRPr="001F71DA">
        <w:rPr>
          <w:color w:val="000000" w:themeColor="text1"/>
          <w:kern w:val="1"/>
          <w:sz w:val="24"/>
          <w:szCs w:val="24"/>
        </w:rPr>
        <w:t>Підпункт</w:t>
      </w:r>
      <w:r w:rsidR="001F71DA" w:rsidRPr="001F71DA">
        <w:rPr>
          <w:color w:val="000000" w:themeColor="text1"/>
          <w:kern w:val="1"/>
          <w:sz w:val="24"/>
          <w:szCs w:val="24"/>
        </w:rPr>
        <w:t>и</w:t>
      </w:r>
      <w:r w:rsidRPr="001F71DA">
        <w:rPr>
          <w:color w:val="000000" w:themeColor="text1"/>
          <w:kern w:val="1"/>
          <w:sz w:val="24"/>
          <w:szCs w:val="24"/>
        </w:rPr>
        <w:t xml:space="preserve"> 2.</w:t>
      </w:r>
      <w:r w:rsidR="004B4BF4" w:rsidRPr="001F71DA">
        <w:rPr>
          <w:color w:val="000000" w:themeColor="text1"/>
          <w:kern w:val="1"/>
          <w:sz w:val="24"/>
          <w:szCs w:val="24"/>
        </w:rPr>
        <w:t>9, 2.10</w:t>
      </w:r>
      <w:r w:rsidRPr="001F71DA">
        <w:rPr>
          <w:color w:val="000000" w:themeColor="text1"/>
          <w:kern w:val="1"/>
          <w:sz w:val="24"/>
          <w:szCs w:val="24"/>
        </w:rPr>
        <w:t xml:space="preserve"> пункту 2 рішення </w:t>
      </w:r>
      <w:proofErr w:type="spellStart"/>
      <w:r w:rsidRPr="001F71DA">
        <w:rPr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1F71DA">
        <w:rPr>
          <w:color w:val="000000" w:themeColor="text1"/>
          <w:kern w:val="1"/>
          <w:sz w:val="24"/>
          <w:szCs w:val="24"/>
        </w:rPr>
        <w:t xml:space="preserve"> міської ради від </w:t>
      </w:r>
      <w:r w:rsidR="004B4BF4" w:rsidRPr="001F71DA">
        <w:rPr>
          <w:color w:val="000000" w:themeColor="text1"/>
          <w:kern w:val="1"/>
          <w:sz w:val="24"/>
          <w:szCs w:val="24"/>
        </w:rPr>
        <w:t>11</w:t>
      </w:r>
      <w:r w:rsidRPr="001F71DA">
        <w:rPr>
          <w:color w:val="000000" w:themeColor="text1"/>
          <w:kern w:val="1"/>
          <w:sz w:val="24"/>
          <w:szCs w:val="24"/>
        </w:rPr>
        <w:t>.0</w:t>
      </w:r>
      <w:r w:rsidR="004B4BF4" w:rsidRPr="001F71DA">
        <w:rPr>
          <w:color w:val="000000" w:themeColor="text1"/>
          <w:kern w:val="1"/>
          <w:sz w:val="24"/>
          <w:szCs w:val="24"/>
        </w:rPr>
        <w:t>3</w:t>
      </w:r>
      <w:r w:rsidRPr="001F71DA">
        <w:rPr>
          <w:color w:val="000000" w:themeColor="text1"/>
          <w:kern w:val="1"/>
          <w:sz w:val="24"/>
          <w:szCs w:val="24"/>
        </w:rPr>
        <w:t>.202</w:t>
      </w:r>
      <w:r w:rsidR="004B4BF4" w:rsidRPr="001F71DA">
        <w:rPr>
          <w:color w:val="000000" w:themeColor="text1"/>
          <w:kern w:val="1"/>
          <w:sz w:val="24"/>
          <w:szCs w:val="24"/>
        </w:rPr>
        <w:t>5</w:t>
      </w:r>
      <w:r w:rsidRPr="001F71DA">
        <w:rPr>
          <w:color w:val="000000" w:themeColor="text1"/>
          <w:kern w:val="1"/>
          <w:sz w:val="24"/>
          <w:szCs w:val="24"/>
        </w:rPr>
        <w:t xml:space="preserve">                 </w:t>
      </w:r>
      <w:r w:rsidRPr="001F71DA">
        <w:rPr>
          <w:bCs/>
          <w:color w:val="000000" w:themeColor="text1"/>
          <w:sz w:val="24"/>
          <w:szCs w:val="24"/>
        </w:rPr>
        <w:t>№</w:t>
      </w:r>
      <w:r w:rsidR="004B4BF4" w:rsidRPr="001F71DA">
        <w:rPr>
          <w:bCs/>
          <w:color w:val="000000" w:themeColor="text1"/>
          <w:sz w:val="24"/>
          <w:szCs w:val="24"/>
        </w:rPr>
        <w:t>1976</w:t>
      </w:r>
      <w:r w:rsidRPr="001F71DA">
        <w:rPr>
          <w:bCs/>
          <w:color w:val="000000" w:themeColor="text1"/>
          <w:sz w:val="24"/>
          <w:szCs w:val="24"/>
        </w:rPr>
        <w:t>-</w:t>
      </w:r>
      <w:r w:rsidR="004B4BF4" w:rsidRPr="001F71DA">
        <w:rPr>
          <w:bCs/>
          <w:color w:val="000000" w:themeColor="text1"/>
          <w:sz w:val="24"/>
          <w:szCs w:val="24"/>
        </w:rPr>
        <w:t>61</w:t>
      </w:r>
      <w:r w:rsidRPr="001F71DA">
        <w:rPr>
          <w:bCs/>
          <w:color w:val="000000" w:themeColor="text1"/>
          <w:sz w:val="24"/>
          <w:szCs w:val="24"/>
        </w:rPr>
        <w:t>/VIII "</w:t>
      </w:r>
      <w:r w:rsidRPr="001F71DA">
        <w:rPr>
          <w:color w:val="000000" w:themeColor="text1"/>
          <w:sz w:val="24"/>
          <w:szCs w:val="24"/>
        </w:rPr>
        <w:t xml:space="preserve">Про затвердження </w:t>
      </w:r>
      <w:proofErr w:type="spellStart"/>
      <w:r w:rsidRPr="001F71DA">
        <w:rPr>
          <w:color w:val="000000" w:themeColor="text1"/>
          <w:sz w:val="24"/>
          <w:szCs w:val="24"/>
        </w:rPr>
        <w:t>проєктів</w:t>
      </w:r>
      <w:proofErr w:type="spellEnd"/>
      <w:r w:rsidRPr="001F71DA">
        <w:rPr>
          <w:color w:val="000000" w:themeColor="text1"/>
          <w:sz w:val="24"/>
          <w:szCs w:val="24"/>
        </w:rPr>
        <w:t xml:space="preserve"> землеустрою щодо відведення земельних ділянок та надання земельних ділянок у власність, користування" в частині надання                                        </w:t>
      </w:r>
      <w:r w:rsidR="004B4BF4" w:rsidRPr="001F71DA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РЕЛІГІЙНІЙ ГРОМАДІ ХРИСТИЯН ЄВАНГЕЛЬСЬКОЇ ВІРИ "ЖИВЕ СЛОВО" (ідентифікаційний код </w:t>
      </w:r>
      <w:proofErr w:type="spellStart"/>
      <w:r w:rsidR="002D6BE1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ххх</w:t>
      </w:r>
      <w:proofErr w:type="spellEnd"/>
      <w:r w:rsidR="004B4BF4" w:rsidRPr="001F71DA">
        <w:rPr>
          <w:bCs/>
          <w:color w:val="000000" w:themeColor="text1"/>
          <w:kern w:val="2"/>
          <w:sz w:val="24"/>
          <w:szCs w:val="24"/>
          <w:shd w:val="clear" w:color="auto" w:fill="FFFFFF"/>
        </w:rPr>
        <w:t>)</w:t>
      </w:r>
      <w:r w:rsidRPr="001F71DA">
        <w:rPr>
          <w:color w:val="000000" w:themeColor="text1"/>
          <w:sz w:val="24"/>
          <w:szCs w:val="24"/>
        </w:rPr>
        <w:t xml:space="preserve">, земельної ділянки </w:t>
      </w:r>
      <w:r w:rsidR="004B4BF4" w:rsidRPr="001F71DA">
        <w:rPr>
          <w:color w:val="000000" w:themeColor="text1"/>
          <w:sz w:val="24"/>
          <w:szCs w:val="24"/>
        </w:rPr>
        <w:t>площею 0,0445 га</w:t>
      </w:r>
      <w:r w:rsidRPr="001F71DA">
        <w:rPr>
          <w:color w:val="000000" w:themeColor="text1"/>
          <w:sz w:val="24"/>
          <w:szCs w:val="24"/>
        </w:rPr>
        <w:t xml:space="preserve">, </w:t>
      </w:r>
      <w:r w:rsidR="004B4BF4" w:rsidRPr="001F71DA">
        <w:rPr>
          <w:color w:val="000000" w:themeColor="text1"/>
          <w:sz w:val="24"/>
          <w:szCs w:val="24"/>
        </w:rPr>
        <w:t xml:space="preserve">                                                  </w:t>
      </w:r>
      <w:r w:rsidR="004B4BF4" w:rsidRPr="001F71D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="004B4BF4" w:rsidRPr="001F71DA">
        <w:rPr>
          <w:color w:val="000000" w:themeColor="text1"/>
          <w:sz w:val="24"/>
          <w:szCs w:val="24"/>
        </w:rPr>
        <w:t>вул.Дмитра</w:t>
      </w:r>
      <w:proofErr w:type="spellEnd"/>
      <w:r w:rsidR="004B4BF4" w:rsidRPr="001F71DA">
        <w:rPr>
          <w:color w:val="000000" w:themeColor="text1"/>
          <w:sz w:val="24"/>
          <w:szCs w:val="24"/>
        </w:rPr>
        <w:t xml:space="preserve"> </w:t>
      </w:r>
      <w:proofErr w:type="spellStart"/>
      <w:r w:rsidR="004B4BF4" w:rsidRPr="001F71DA">
        <w:rPr>
          <w:color w:val="000000" w:themeColor="text1"/>
          <w:sz w:val="24"/>
          <w:szCs w:val="24"/>
        </w:rPr>
        <w:t>Бочарникова</w:t>
      </w:r>
      <w:proofErr w:type="spellEnd"/>
      <w:r w:rsidR="004B4BF4" w:rsidRPr="001F71DA">
        <w:rPr>
          <w:color w:val="000000" w:themeColor="text1"/>
          <w:sz w:val="24"/>
          <w:szCs w:val="24"/>
        </w:rPr>
        <w:t>,1в</w:t>
      </w:r>
      <w:r w:rsidRPr="001F71DA">
        <w:rPr>
          <w:bCs/>
          <w:color w:val="000000" w:themeColor="text1"/>
          <w:kern w:val="1"/>
          <w:sz w:val="24"/>
          <w:szCs w:val="24"/>
        </w:rPr>
        <w:t>,</w:t>
      </w:r>
      <w:r w:rsidRPr="001F71DA">
        <w:rPr>
          <w:bCs/>
          <w:color w:val="000000" w:themeColor="text1"/>
          <w:kern w:val="1"/>
          <w:sz w:val="24"/>
          <w:szCs w:val="22"/>
        </w:rPr>
        <w:t xml:space="preserve"> </w:t>
      </w:r>
      <w:r w:rsidRPr="001F71D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адастровий номер </w:t>
      </w:r>
      <w:r w:rsidR="004B4BF4" w:rsidRPr="001F71D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1212400000:01:007:0050                                            та </w:t>
      </w:r>
      <w:r w:rsidR="004B4BF4" w:rsidRPr="001F71DA">
        <w:rPr>
          <w:color w:val="000000" w:themeColor="text1"/>
          <w:sz w:val="24"/>
          <w:szCs w:val="24"/>
        </w:rPr>
        <w:t xml:space="preserve">земельної ділянки </w:t>
      </w:r>
      <w:r w:rsidR="001F71DA" w:rsidRPr="001F71DA">
        <w:rPr>
          <w:color w:val="000000" w:themeColor="text1"/>
          <w:sz w:val="24"/>
          <w:szCs w:val="24"/>
        </w:rPr>
        <w:t>площею 0,0200 га</w:t>
      </w:r>
      <w:r w:rsidR="004B4BF4" w:rsidRPr="001F71DA">
        <w:rPr>
          <w:color w:val="000000" w:themeColor="text1"/>
          <w:sz w:val="24"/>
          <w:szCs w:val="24"/>
        </w:rPr>
        <w:t xml:space="preserve">, </w:t>
      </w:r>
      <w:r w:rsidR="004B4BF4" w:rsidRPr="001F71D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="004B4BF4" w:rsidRPr="001F71DA">
        <w:rPr>
          <w:color w:val="000000" w:themeColor="text1"/>
          <w:sz w:val="24"/>
          <w:szCs w:val="24"/>
        </w:rPr>
        <w:t>вул.Дмитра</w:t>
      </w:r>
      <w:proofErr w:type="spellEnd"/>
      <w:r w:rsidR="004B4BF4" w:rsidRPr="001F71DA">
        <w:rPr>
          <w:color w:val="000000" w:themeColor="text1"/>
          <w:sz w:val="24"/>
          <w:szCs w:val="24"/>
        </w:rPr>
        <w:t xml:space="preserve"> </w:t>
      </w:r>
      <w:proofErr w:type="spellStart"/>
      <w:r w:rsidR="004B4BF4" w:rsidRPr="001F71DA">
        <w:rPr>
          <w:color w:val="000000" w:themeColor="text1"/>
          <w:sz w:val="24"/>
          <w:szCs w:val="24"/>
        </w:rPr>
        <w:t>Бочарникова</w:t>
      </w:r>
      <w:proofErr w:type="spellEnd"/>
      <w:r w:rsidR="004B4BF4" w:rsidRPr="001F71DA">
        <w:rPr>
          <w:color w:val="000000" w:themeColor="text1"/>
          <w:sz w:val="24"/>
          <w:szCs w:val="24"/>
        </w:rPr>
        <w:t>,1в</w:t>
      </w:r>
      <w:r w:rsidR="004B4BF4" w:rsidRPr="001F71DA">
        <w:rPr>
          <w:bCs/>
          <w:color w:val="000000" w:themeColor="text1"/>
          <w:kern w:val="1"/>
          <w:sz w:val="24"/>
          <w:szCs w:val="24"/>
        </w:rPr>
        <w:t>,</w:t>
      </w:r>
      <w:r w:rsidR="004B4BF4" w:rsidRPr="001F71DA">
        <w:rPr>
          <w:bCs/>
          <w:color w:val="000000" w:themeColor="text1"/>
          <w:kern w:val="1"/>
          <w:sz w:val="24"/>
          <w:szCs w:val="22"/>
        </w:rPr>
        <w:t xml:space="preserve"> </w:t>
      </w:r>
      <w:r w:rsidR="004B4BF4" w:rsidRPr="001F71DA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адастровий номер </w:t>
      </w:r>
      <w:r w:rsidR="001F71DA" w:rsidRPr="001F71D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59</w:t>
      </w:r>
      <w:r w:rsidRPr="001F71DA">
        <w:rPr>
          <w:color w:val="000000" w:themeColor="text1"/>
          <w:kern w:val="1"/>
          <w:sz w:val="24"/>
          <w:szCs w:val="24"/>
          <w:shd w:val="clear" w:color="auto" w:fill="FFFFFF"/>
        </w:rPr>
        <w:t>, в постійне користування</w:t>
      </w:r>
      <w:r w:rsidRPr="001F71DA">
        <w:rPr>
          <w:color w:val="000000" w:themeColor="text1"/>
          <w:kern w:val="1"/>
          <w:sz w:val="24"/>
          <w:szCs w:val="24"/>
        </w:rPr>
        <w:t>, вважати таким</w:t>
      </w:r>
      <w:r w:rsidR="001F71DA" w:rsidRPr="001F71DA">
        <w:rPr>
          <w:color w:val="000000" w:themeColor="text1"/>
          <w:kern w:val="1"/>
          <w:sz w:val="24"/>
          <w:szCs w:val="24"/>
        </w:rPr>
        <w:t>и</w:t>
      </w:r>
      <w:r w:rsidRPr="001F71DA">
        <w:rPr>
          <w:color w:val="000000" w:themeColor="text1"/>
          <w:kern w:val="1"/>
          <w:sz w:val="24"/>
          <w:szCs w:val="24"/>
        </w:rPr>
        <w:t>, що втрати</w:t>
      </w:r>
      <w:r w:rsidR="001F71DA" w:rsidRPr="001F71DA">
        <w:rPr>
          <w:color w:val="000000" w:themeColor="text1"/>
          <w:kern w:val="1"/>
          <w:sz w:val="24"/>
          <w:szCs w:val="24"/>
        </w:rPr>
        <w:t>ли</w:t>
      </w:r>
      <w:r w:rsidRPr="001F71DA">
        <w:rPr>
          <w:color w:val="000000" w:themeColor="text1"/>
          <w:kern w:val="1"/>
          <w:sz w:val="24"/>
          <w:szCs w:val="24"/>
        </w:rPr>
        <w:t xml:space="preserve"> чинність.</w:t>
      </w:r>
    </w:p>
    <w:p w:rsidR="00A24AD6" w:rsidRPr="002D6BE1" w:rsidRDefault="00A24AD6" w:rsidP="00FC766E">
      <w:pPr>
        <w:pStyle w:val="23"/>
        <w:ind w:firstLine="709"/>
        <w:rPr>
          <w:color w:val="000000" w:themeColor="text1"/>
          <w:sz w:val="6"/>
          <w:szCs w:val="6"/>
        </w:rPr>
      </w:pPr>
    </w:p>
    <w:p w:rsidR="008979CD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E05C84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8F7ED0" w:rsidRPr="002D6BE1" w:rsidRDefault="008F7ED0" w:rsidP="008F7ED0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979CD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E05C84">
        <w:rPr>
          <w:bCs/>
          <w:color w:val="000000" w:themeColor="text1"/>
          <w:sz w:val="24"/>
          <w:szCs w:val="24"/>
          <w:lang w:val="uk-UA"/>
        </w:rPr>
        <w:t xml:space="preserve">3. </w:t>
      </w:r>
      <w:r w:rsidR="008979CD" w:rsidRPr="00E05C84">
        <w:rPr>
          <w:bCs/>
          <w:color w:val="000000" w:themeColor="text1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E05C84">
        <w:rPr>
          <w:bCs/>
          <w:color w:val="000000" w:themeColor="text1"/>
          <w:sz w:val="24"/>
          <w:szCs w:val="24"/>
          <w:lang w:val="uk-UA"/>
        </w:rPr>
        <w:t xml:space="preserve"> за напрямком роботи</w:t>
      </w:r>
      <w:r w:rsidR="008979CD" w:rsidRPr="00E05C84">
        <w:rPr>
          <w:bCs/>
          <w:color w:val="000000" w:themeColor="text1"/>
          <w:sz w:val="24"/>
          <w:szCs w:val="24"/>
          <w:lang w:val="uk-UA"/>
        </w:rPr>
        <w:t>.</w:t>
      </w:r>
    </w:p>
    <w:p w:rsidR="008F7ED0" w:rsidRPr="002D6BE1" w:rsidRDefault="008F7ED0" w:rsidP="002D6BE1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7D6BA0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05C84">
        <w:rPr>
          <w:color w:val="000000" w:themeColor="text1"/>
          <w:sz w:val="24"/>
          <w:szCs w:val="24"/>
          <w:lang w:val="uk-UA"/>
        </w:rPr>
        <w:t>4</w:t>
      </w:r>
      <w:r w:rsidR="00E60442" w:rsidRPr="00E05C84">
        <w:rPr>
          <w:color w:val="000000" w:themeColor="text1"/>
          <w:sz w:val="24"/>
          <w:szCs w:val="24"/>
          <w:lang w:val="uk-UA"/>
        </w:rPr>
        <w:t>.</w:t>
      </w:r>
      <w:r w:rsidR="004B1E01" w:rsidRPr="00E05C84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E05C84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E05C84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E05C84">
        <w:rPr>
          <w:color w:val="000000" w:themeColor="text1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EA38DA" w:rsidRPr="008F7ED0" w:rsidRDefault="00EA38DA" w:rsidP="00EA38DA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F7413" w:rsidRPr="00E05C84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E05C84">
        <w:rPr>
          <w:color w:val="000000" w:themeColor="text1"/>
          <w:sz w:val="24"/>
          <w:szCs w:val="24"/>
        </w:rPr>
        <w:t>Міський</w:t>
      </w:r>
      <w:proofErr w:type="spellEnd"/>
      <w:r w:rsidRPr="00E05C84">
        <w:rPr>
          <w:color w:val="000000" w:themeColor="text1"/>
          <w:sz w:val="24"/>
          <w:szCs w:val="24"/>
        </w:rPr>
        <w:t xml:space="preserve"> голова                                                            </w:t>
      </w:r>
      <w:r w:rsidR="002D6BE1">
        <w:rPr>
          <w:color w:val="000000" w:themeColor="text1"/>
          <w:sz w:val="24"/>
          <w:szCs w:val="24"/>
          <w:lang w:val="uk-UA"/>
        </w:rPr>
        <w:t xml:space="preserve">    </w:t>
      </w:r>
      <w:r w:rsidRPr="00E05C84">
        <w:rPr>
          <w:color w:val="000000" w:themeColor="text1"/>
          <w:sz w:val="24"/>
          <w:szCs w:val="24"/>
        </w:rPr>
        <w:t xml:space="preserve">                                 </w:t>
      </w:r>
      <w:proofErr w:type="spellStart"/>
      <w:r w:rsidRPr="00E05C84">
        <w:rPr>
          <w:color w:val="000000" w:themeColor="text1"/>
          <w:sz w:val="24"/>
          <w:szCs w:val="24"/>
        </w:rPr>
        <w:t>Анатолій</w:t>
      </w:r>
      <w:proofErr w:type="spellEnd"/>
      <w:r w:rsidRPr="00E05C84">
        <w:rPr>
          <w:color w:val="000000" w:themeColor="text1"/>
          <w:sz w:val="24"/>
          <w:szCs w:val="24"/>
        </w:rPr>
        <w:t xml:space="preserve"> ВЕРШИНА</w:t>
      </w:r>
    </w:p>
    <w:p w:rsidR="003F7413" w:rsidRPr="008F7ED0" w:rsidRDefault="003F7413" w:rsidP="003F7413">
      <w:pPr>
        <w:rPr>
          <w:color w:val="000000" w:themeColor="text1"/>
          <w:sz w:val="24"/>
          <w:szCs w:val="24"/>
        </w:rPr>
      </w:pPr>
    </w:p>
    <w:sectPr w:rsidR="003F7413" w:rsidRPr="008F7ED0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0F8E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0D64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24513"/>
    <w:rsid w:val="001316E5"/>
    <w:rsid w:val="001374F2"/>
    <w:rsid w:val="001408DC"/>
    <w:rsid w:val="0014599A"/>
    <w:rsid w:val="00146EC6"/>
    <w:rsid w:val="00150FDB"/>
    <w:rsid w:val="00153A70"/>
    <w:rsid w:val="0016687B"/>
    <w:rsid w:val="00184443"/>
    <w:rsid w:val="00184DF6"/>
    <w:rsid w:val="00187E14"/>
    <w:rsid w:val="00193D0B"/>
    <w:rsid w:val="001959B6"/>
    <w:rsid w:val="001A099E"/>
    <w:rsid w:val="001A0D47"/>
    <w:rsid w:val="001C601B"/>
    <w:rsid w:val="001C6AF6"/>
    <w:rsid w:val="001F33C8"/>
    <w:rsid w:val="001F7038"/>
    <w:rsid w:val="001F71DA"/>
    <w:rsid w:val="002032E5"/>
    <w:rsid w:val="002043E5"/>
    <w:rsid w:val="0020460E"/>
    <w:rsid w:val="002057DD"/>
    <w:rsid w:val="0022085E"/>
    <w:rsid w:val="0023591C"/>
    <w:rsid w:val="002562EC"/>
    <w:rsid w:val="00256E89"/>
    <w:rsid w:val="00264552"/>
    <w:rsid w:val="002706E7"/>
    <w:rsid w:val="00274411"/>
    <w:rsid w:val="002869AB"/>
    <w:rsid w:val="002913FD"/>
    <w:rsid w:val="00292175"/>
    <w:rsid w:val="0029680A"/>
    <w:rsid w:val="00296DF4"/>
    <w:rsid w:val="002A093C"/>
    <w:rsid w:val="002A66F9"/>
    <w:rsid w:val="002B3138"/>
    <w:rsid w:val="002B5B7E"/>
    <w:rsid w:val="002C5A6B"/>
    <w:rsid w:val="002C5F82"/>
    <w:rsid w:val="002D3C91"/>
    <w:rsid w:val="002D6BE1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4580E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0FE1"/>
    <w:rsid w:val="0041298A"/>
    <w:rsid w:val="00423A38"/>
    <w:rsid w:val="00430FDF"/>
    <w:rsid w:val="00431C15"/>
    <w:rsid w:val="004359AE"/>
    <w:rsid w:val="0044052A"/>
    <w:rsid w:val="00441D52"/>
    <w:rsid w:val="004440DA"/>
    <w:rsid w:val="00455A2F"/>
    <w:rsid w:val="0046133E"/>
    <w:rsid w:val="00464EFA"/>
    <w:rsid w:val="00465337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3D31"/>
    <w:rsid w:val="004B4BF4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21E3D"/>
    <w:rsid w:val="00533F79"/>
    <w:rsid w:val="00542AC9"/>
    <w:rsid w:val="00544842"/>
    <w:rsid w:val="005474F1"/>
    <w:rsid w:val="005504E1"/>
    <w:rsid w:val="005512E9"/>
    <w:rsid w:val="005516FB"/>
    <w:rsid w:val="00562DB7"/>
    <w:rsid w:val="005840D4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03C1"/>
    <w:rsid w:val="00651DF2"/>
    <w:rsid w:val="00653347"/>
    <w:rsid w:val="0065335B"/>
    <w:rsid w:val="00654F6B"/>
    <w:rsid w:val="00655460"/>
    <w:rsid w:val="006611FC"/>
    <w:rsid w:val="00666465"/>
    <w:rsid w:val="0067241A"/>
    <w:rsid w:val="00685A3F"/>
    <w:rsid w:val="00687745"/>
    <w:rsid w:val="00687857"/>
    <w:rsid w:val="006A17AD"/>
    <w:rsid w:val="006A70A5"/>
    <w:rsid w:val="006B0128"/>
    <w:rsid w:val="006B6291"/>
    <w:rsid w:val="006D2691"/>
    <w:rsid w:val="006D5839"/>
    <w:rsid w:val="006D7088"/>
    <w:rsid w:val="006F2BE4"/>
    <w:rsid w:val="007008B8"/>
    <w:rsid w:val="007015D7"/>
    <w:rsid w:val="00704C0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74B78"/>
    <w:rsid w:val="007800DD"/>
    <w:rsid w:val="00780348"/>
    <w:rsid w:val="00781842"/>
    <w:rsid w:val="007824F5"/>
    <w:rsid w:val="007855BF"/>
    <w:rsid w:val="00785648"/>
    <w:rsid w:val="00792D3E"/>
    <w:rsid w:val="0079344D"/>
    <w:rsid w:val="007A2607"/>
    <w:rsid w:val="007A5236"/>
    <w:rsid w:val="007A606D"/>
    <w:rsid w:val="007B4B96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227D2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3ED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C4E9D"/>
    <w:rsid w:val="008D37CC"/>
    <w:rsid w:val="008D43E2"/>
    <w:rsid w:val="008D54A8"/>
    <w:rsid w:val="008D6C8C"/>
    <w:rsid w:val="008D713E"/>
    <w:rsid w:val="008E336F"/>
    <w:rsid w:val="008E356D"/>
    <w:rsid w:val="008F5498"/>
    <w:rsid w:val="008F7ED0"/>
    <w:rsid w:val="0090441C"/>
    <w:rsid w:val="00910B9D"/>
    <w:rsid w:val="00912314"/>
    <w:rsid w:val="00912C17"/>
    <w:rsid w:val="0091495C"/>
    <w:rsid w:val="009162AA"/>
    <w:rsid w:val="009236D4"/>
    <w:rsid w:val="00925C49"/>
    <w:rsid w:val="00930DD7"/>
    <w:rsid w:val="00940012"/>
    <w:rsid w:val="009448D5"/>
    <w:rsid w:val="009473B3"/>
    <w:rsid w:val="00951543"/>
    <w:rsid w:val="00954852"/>
    <w:rsid w:val="00957698"/>
    <w:rsid w:val="009603E2"/>
    <w:rsid w:val="00960D76"/>
    <w:rsid w:val="00962377"/>
    <w:rsid w:val="009631B9"/>
    <w:rsid w:val="0097694E"/>
    <w:rsid w:val="00976B4B"/>
    <w:rsid w:val="00982492"/>
    <w:rsid w:val="00982EF6"/>
    <w:rsid w:val="00992893"/>
    <w:rsid w:val="00992D2C"/>
    <w:rsid w:val="009963F7"/>
    <w:rsid w:val="009A4797"/>
    <w:rsid w:val="009B27C2"/>
    <w:rsid w:val="009B3B32"/>
    <w:rsid w:val="009B3BB3"/>
    <w:rsid w:val="009D4567"/>
    <w:rsid w:val="009E0A9D"/>
    <w:rsid w:val="009E67CC"/>
    <w:rsid w:val="009F2D84"/>
    <w:rsid w:val="00A038CA"/>
    <w:rsid w:val="00A10E1B"/>
    <w:rsid w:val="00A16103"/>
    <w:rsid w:val="00A24AD6"/>
    <w:rsid w:val="00A30A98"/>
    <w:rsid w:val="00A321EE"/>
    <w:rsid w:val="00A33AD1"/>
    <w:rsid w:val="00A45BA3"/>
    <w:rsid w:val="00A5320F"/>
    <w:rsid w:val="00A55BC7"/>
    <w:rsid w:val="00A55ED4"/>
    <w:rsid w:val="00A5703D"/>
    <w:rsid w:val="00A600EA"/>
    <w:rsid w:val="00A60364"/>
    <w:rsid w:val="00A63E86"/>
    <w:rsid w:val="00A77C79"/>
    <w:rsid w:val="00A80BA9"/>
    <w:rsid w:val="00A84AB3"/>
    <w:rsid w:val="00A91CF1"/>
    <w:rsid w:val="00A971A4"/>
    <w:rsid w:val="00A971AB"/>
    <w:rsid w:val="00AA081B"/>
    <w:rsid w:val="00AA43CC"/>
    <w:rsid w:val="00AA5C16"/>
    <w:rsid w:val="00AB4DF8"/>
    <w:rsid w:val="00AB66BD"/>
    <w:rsid w:val="00AC1DD9"/>
    <w:rsid w:val="00AC5028"/>
    <w:rsid w:val="00AC5C26"/>
    <w:rsid w:val="00AC5C37"/>
    <w:rsid w:val="00AD03C6"/>
    <w:rsid w:val="00AD7DA0"/>
    <w:rsid w:val="00AE26FB"/>
    <w:rsid w:val="00AE68D2"/>
    <w:rsid w:val="00AF77F1"/>
    <w:rsid w:val="00B01E34"/>
    <w:rsid w:val="00B024BE"/>
    <w:rsid w:val="00B037E9"/>
    <w:rsid w:val="00B150B0"/>
    <w:rsid w:val="00B21D24"/>
    <w:rsid w:val="00B22A4B"/>
    <w:rsid w:val="00B256BC"/>
    <w:rsid w:val="00B2790D"/>
    <w:rsid w:val="00B32232"/>
    <w:rsid w:val="00B328AA"/>
    <w:rsid w:val="00B37788"/>
    <w:rsid w:val="00B439E9"/>
    <w:rsid w:val="00B52D40"/>
    <w:rsid w:val="00B552D0"/>
    <w:rsid w:val="00B55885"/>
    <w:rsid w:val="00B724E7"/>
    <w:rsid w:val="00B8343A"/>
    <w:rsid w:val="00B87B33"/>
    <w:rsid w:val="00BA0C47"/>
    <w:rsid w:val="00BA3036"/>
    <w:rsid w:val="00BA3F54"/>
    <w:rsid w:val="00BA639E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0246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465E"/>
    <w:rsid w:val="00CE5A7F"/>
    <w:rsid w:val="00CF18DD"/>
    <w:rsid w:val="00CF4FD6"/>
    <w:rsid w:val="00CF5F17"/>
    <w:rsid w:val="00CF6621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431E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901"/>
    <w:rsid w:val="00DB5F97"/>
    <w:rsid w:val="00DB6A3C"/>
    <w:rsid w:val="00DC6914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5C84"/>
    <w:rsid w:val="00E0752F"/>
    <w:rsid w:val="00E1386F"/>
    <w:rsid w:val="00E16DA7"/>
    <w:rsid w:val="00E17848"/>
    <w:rsid w:val="00E211DB"/>
    <w:rsid w:val="00E258E3"/>
    <w:rsid w:val="00E267E2"/>
    <w:rsid w:val="00E311D2"/>
    <w:rsid w:val="00E33984"/>
    <w:rsid w:val="00E36232"/>
    <w:rsid w:val="00E50C1B"/>
    <w:rsid w:val="00E54766"/>
    <w:rsid w:val="00E55A15"/>
    <w:rsid w:val="00E60442"/>
    <w:rsid w:val="00E60DDE"/>
    <w:rsid w:val="00E6389E"/>
    <w:rsid w:val="00E845C6"/>
    <w:rsid w:val="00E9577D"/>
    <w:rsid w:val="00EA284F"/>
    <w:rsid w:val="00EA38DA"/>
    <w:rsid w:val="00EA44B5"/>
    <w:rsid w:val="00EA58D6"/>
    <w:rsid w:val="00ED0359"/>
    <w:rsid w:val="00ED0758"/>
    <w:rsid w:val="00ED631C"/>
    <w:rsid w:val="00ED69E3"/>
    <w:rsid w:val="00EE07F9"/>
    <w:rsid w:val="00EE4FB5"/>
    <w:rsid w:val="00EF07D5"/>
    <w:rsid w:val="00F018E3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82161"/>
    <w:rsid w:val="00F865BD"/>
    <w:rsid w:val="00F9131F"/>
    <w:rsid w:val="00F91886"/>
    <w:rsid w:val="00F93278"/>
    <w:rsid w:val="00F938EF"/>
    <w:rsid w:val="00FA0A93"/>
    <w:rsid w:val="00FC766E"/>
    <w:rsid w:val="00FD5623"/>
    <w:rsid w:val="00FD6BC0"/>
    <w:rsid w:val="00FE4B5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A38D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C766E"/>
  </w:style>
  <w:style w:type="paragraph" w:customStyle="1" w:styleId="23">
    <w:name w:val="Основной текст 23"/>
    <w:basedOn w:val="a"/>
    <w:rsid w:val="00FC766E"/>
    <w:pPr>
      <w:jc w:val="both"/>
    </w:pPr>
    <w:rPr>
      <w:sz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4BA7-D821-4FF8-ACF9-86BAC89E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48</cp:revision>
  <cp:lastPrinted>2023-05-23T10:44:00Z</cp:lastPrinted>
  <dcterms:created xsi:type="dcterms:W3CDTF">2021-09-24T09:54:00Z</dcterms:created>
  <dcterms:modified xsi:type="dcterms:W3CDTF">2025-11-19T07:58:00Z</dcterms:modified>
</cp:coreProperties>
</file>